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B780" w14:textId="77777777" w:rsidR="005C784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w:t>
      </w:r>
    </w:p>
    <w:p w14:paraId="79EAF66B" w14:textId="214A8CFE" w:rsidR="00985D54" w:rsidRPr="00F872C9" w:rsidRDefault="005F377C" w:rsidP="00985D54">
      <w:pPr>
        <w:jc w:val="center"/>
        <w:rPr>
          <w:rFonts w:asciiTheme="minorHAnsi" w:hAnsiTheme="minorHAnsi"/>
          <w:b/>
          <w:sz w:val="32"/>
          <w:szCs w:val="32"/>
        </w:rPr>
      </w:pPr>
      <w:r w:rsidRPr="00F872C9">
        <w:rPr>
          <w:rFonts w:asciiTheme="minorHAnsi" w:hAnsiTheme="minorHAnsi"/>
          <w:b/>
          <w:sz w:val="32"/>
          <w:szCs w:val="32"/>
        </w:rPr>
        <w:t xml:space="preserve">EN </w:t>
      </w:r>
      <w:r w:rsidR="00985D54"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D" w14:textId="711EDA01" w:rsidR="00985D54" w:rsidRDefault="00985D54" w:rsidP="00EB1CD6">
      <w:pPr>
        <w:tabs>
          <w:tab w:val="left" w:pos="7740"/>
        </w:tabs>
        <w:jc w:val="center"/>
        <w:rPr>
          <w:rFonts w:asciiTheme="minorHAnsi" w:hAnsiTheme="minorHAnsi" w:cstheme="minorHAnsi"/>
          <w:b/>
          <w:bCs/>
          <w:color w:val="FF0000"/>
          <w:sz w:val="22"/>
          <w:szCs w:val="22"/>
        </w:rPr>
      </w:pPr>
      <w:r w:rsidRPr="00EB1CD6">
        <w:rPr>
          <w:rFonts w:ascii="Calibri" w:hAnsi="Calibri" w:cs="Arial"/>
          <w:b/>
          <w:bCs/>
          <w:color w:val="FF0000"/>
          <w:sz w:val="22"/>
          <w:szCs w:val="24"/>
        </w:rPr>
        <w:t>Merci de nous fournir l’ensemble de ces informations indispensables à la prise en compte de votre inscription</w:t>
      </w:r>
      <w:r w:rsidR="00EB1CD6">
        <w:rPr>
          <w:rFonts w:ascii="Calibri" w:hAnsi="Calibri" w:cs="Arial"/>
          <w:b/>
          <w:bCs/>
          <w:color w:val="FF0000"/>
          <w:sz w:val="22"/>
          <w:szCs w:val="24"/>
        </w:rPr>
        <w:t>, a</w:t>
      </w:r>
      <w:r w:rsidR="008B31DB" w:rsidRPr="00EB1CD6">
        <w:rPr>
          <w:rFonts w:asciiTheme="minorHAnsi" w:hAnsiTheme="minorHAnsi" w:cstheme="minorHAnsi"/>
          <w:b/>
          <w:bCs/>
          <w:color w:val="FF0000"/>
          <w:sz w:val="22"/>
          <w:szCs w:val="22"/>
        </w:rPr>
        <w:t>insi qu’un règlement de 4</w:t>
      </w:r>
      <w:r w:rsidR="002F25BD" w:rsidRPr="00EB1CD6">
        <w:rPr>
          <w:rFonts w:asciiTheme="minorHAnsi" w:hAnsiTheme="minorHAnsi" w:cstheme="minorHAnsi"/>
          <w:b/>
          <w:bCs/>
          <w:color w:val="FF0000"/>
          <w:sz w:val="22"/>
          <w:szCs w:val="22"/>
        </w:rPr>
        <w:t>0€ correspondant aux frais d’inscription</w:t>
      </w:r>
      <w:r w:rsidR="00EB1CD6">
        <w:rPr>
          <w:rFonts w:asciiTheme="minorHAnsi" w:hAnsiTheme="minorHAnsi" w:cstheme="minorHAnsi"/>
          <w:b/>
          <w:bCs/>
          <w:color w:val="FF0000"/>
          <w:sz w:val="22"/>
          <w:szCs w:val="22"/>
        </w:rPr>
        <w:t>.</w:t>
      </w:r>
    </w:p>
    <w:p w14:paraId="479E5BCA" w14:textId="77777777" w:rsidR="00EB1CD6" w:rsidRPr="00EB1CD6" w:rsidRDefault="00EB1CD6" w:rsidP="00EB1CD6">
      <w:pPr>
        <w:tabs>
          <w:tab w:val="left" w:pos="7740"/>
        </w:tabs>
        <w:jc w:val="center"/>
        <w:rPr>
          <w:rFonts w:asciiTheme="minorHAnsi" w:hAnsiTheme="minorHAnsi" w:cstheme="minorHAnsi"/>
          <w:b/>
          <w:bCs/>
          <w:color w:val="FF0000"/>
          <w:sz w:val="22"/>
          <w:szCs w:val="22"/>
        </w:rPr>
      </w:pPr>
    </w:p>
    <w:p w14:paraId="57A930D0" w14:textId="2AC53217" w:rsidR="00EB1CD6"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CA7B8E">
        <w:rPr>
          <w:rFonts w:ascii="Calibri" w:hAnsi="Calibri" w:cs="HelveticaNeueLTStd-Cn"/>
          <w:color w:val="000000"/>
          <w:sz w:val="20"/>
        </w:rPr>
        <w:t>Stade Nautique olympique d’Ile-de-France</w:t>
      </w:r>
      <w:r w:rsidR="00E561C5">
        <w:rPr>
          <w:rFonts w:ascii="Calibri" w:hAnsi="Calibri" w:cs="HelveticaNeueLTStd-Cn"/>
          <w:color w:val="000000"/>
          <w:sz w:val="20"/>
        </w:rPr>
        <w:t xml:space="preserve"> </w:t>
      </w:r>
      <w:r w:rsidR="00EB1CD6">
        <w:rPr>
          <w:rFonts w:ascii="Calibri" w:hAnsi="Calibri" w:cs="HelveticaNeueLTStd-Cn"/>
          <w:color w:val="000000"/>
          <w:sz w:val="20"/>
        </w:rPr>
        <w:t>–</w:t>
      </w:r>
      <w:r w:rsidR="00E561C5">
        <w:rPr>
          <w:rFonts w:ascii="Calibri" w:hAnsi="Calibri" w:cs="HelveticaNeueLTStd-Cn"/>
          <w:color w:val="000000"/>
          <w:sz w:val="20"/>
        </w:rPr>
        <w:t xml:space="preserve"> </w:t>
      </w:r>
    </w:p>
    <w:p w14:paraId="060B0B74" w14:textId="77777777" w:rsidR="00EB1CD6" w:rsidRDefault="00E561C5"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Route de Torcy </w:t>
      </w:r>
      <w:r w:rsidR="00EB1CD6">
        <w:rPr>
          <w:rFonts w:ascii="Calibri" w:hAnsi="Calibri" w:cs="HelveticaNeueLTStd-Cn"/>
          <w:color w:val="000000"/>
          <w:sz w:val="20"/>
        </w:rPr>
        <w:t>–</w:t>
      </w:r>
      <w:r>
        <w:rPr>
          <w:rFonts w:ascii="Calibri" w:hAnsi="Calibri" w:cs="HelveticaNeueLTStd-Cn"/>
          <w:color w:val="000000"/>
          <w:sz w:val="20"/>
        </w:rPr>
        <w:t xml:space="preserve"> 77360 Vaires</w:t>
      </w:r>
      <w:r w:rsidR="00EB1CD6">
        <w:rPr>
          <w:rFonts w:ascii="Calibri" w:hAnsi="Calibri" w:cs="HelveticaNeueLTStd-Cn"/>
          <w:color w:val="000000"/>
          <w:sz w:val="20"/>
        </w:rPr>
        <w:t>-</w:t>
      </w:r>
      <w:r>
        <w:rPr>
          <w:rFonts w:ascii="Calibri" w:hAnsi="Calibri" w:cs="HelveticaNeueLTStd-Cn"/>
          <w:color w:val="000000"/>
          <w:sz w:val="20"/>
        </w:rPr>
        <w:t>sur</w:t>
      </w:r>
      <w:r w:rsidR="00EB1CD6">
        <w:rPr>
          <w:rFonts w:ascii="Calibri" w:hAnsi="Calibri" w:cs="HelveticaNeueLTStd-Cn"/>
          <w:color w:val="000000"/>
          <w:sz w:val="20"/>
        </w:rPr>
        <w:t>-</w:t>
      </w:r>
      <w:r>
        <w:rPr>
          <w:rFonts w:ascii="Calibri" w:hAnsi="Calibri" w:cs="HelveticaNeueLTStd-Cn"/>
          <w:color w:val="000000"/>
          <w:sz w:val="20"/>
        </w:rPr>
        <w:t>Marne</w:t>
      </w:r>
    </w:p>
    <w:p w14:paraId="79EAF66F" w14:textId="14D68DCF" w:rsidR="00F872C9" w:rsidRPr="00EB1CD6" w:rsidRDefault="00F872C9"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6038"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43"/>
      </w:tblGrid>
      <w:tr w:rsidR="00985D54" w:rsidRPr="00C76B8D" w14:paraId="79EAF673" w14:textId="77777777" w:rsidTr="005C7849">
        <w:trPr>
          <w:trHeight w:val="454"/>
        </w:trPr>
        <w:tc>
          <w:tcPr>
            <w:tcW w:w="5000" w:type="pct"/>
          </w:tcPr>
          <w:p w14:paraId="79EAF671" w14:textId="77777777"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77777777" w:rsidR="00985D54" w:rsidRPr="00C76B8D" w:rsidRDefault="00985D54" w:rsidP="00164633">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de canoë-kayak eau calme - mer</w:t>
            </w:r>
          </w:p>
        </w:tc>
      </w:tr>
      <w:tr w:rsidR="00985D54" w:rsidRPr="00C76B8D" w14:paraId="79EAF676" w14:textId="77777777" w:rsidTr="005C7849">
        <w:tc>
          <w:tcPr>
            <w:tcW w:w="5000" w:type="pct"/>
          </w:tcPr>
          <w:p w14:paraId="79EAF674" w14:textId="77777777"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Pr>
                <w:rFonts w:ascii="Calibri" w:hAnsi="Calibri" w:cs="Arial"/>
                <w:sz w:val="20"/>
              </w:rPr>
              <w:tab/>
            </w:r>
            <w:r>
              <w:rPr>
                <w:rFonts w:ascii="Calibri" w:hAnsi="Calibri" w:cs="Arial"/>
                <w:sz w:val="20"/>
              </w:rPr>
              <w:tab/>
              <w:t xml:space="preserve"> Préformation : oui /  non    </w:t>
            </w:r>
          </w:p>
          <w:p w14:paraId="79EAF675" w14:textId="77777777" w:rsidR="00985D54" w:rsidRPr="00C76B8D" w:rsidRDefault="00F872C9" w:rsidP="00F872C9">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Pr>
                <w:rFonts w:ascii="Calibri" w:hAnsi="Calibri" w:cs="Arial"/>
                <w:sz w:val="20"/>
              </w:rPr>
              <w:tab/>
              <w:t xml:space="preserve">     Montant : </w:t>
            </w:r>
            <w:r>
              <w:rPr>
                <w:rFonts w:ascii="Calibri" w:hAnsi="Calibri" w:cs="Arial"/>
                <w:sz w:val="20"/>
              </w:rPr>
              <w:tab/>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3D55E1CE"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77777777"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14:paraId="79EAF682" w14:textId="77777777" w:rsidTr="008E2028">
        <w:tc>
          <w:tcPr>
            <w:tcW w:w="10916" w:type="dxa"/>
            <w:gridSpan w:val="2"/>
            <w:tcBorders>
              <w:top w:val="nil"/>
              <w:bottom w:val="nil"/>
            </w:tcBorders>
          </w:tcPr>
          <w:p w14:paraId="79EAF681" w14:textId="77777777"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6809C184" w14:textId="18EC9DB3" w:rsidR="00EB1CD6" w:rsidRDefault="008E2028" w:rsidP="00EB1CD6">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4524EE5E" w:rsidR="007F3E06" w:rsidRDefault="007F3E06" w:rsidP="008E2028">
            <w:pPr>
              <w:pStyle w:val="Paragraphedeliste"/>
              <w:spacing w:line="360" w:lineRule="auto"/>
              <w:ind w:left="1491"/>
            </w:pP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9E" w14:textId="77777777" w:rsidR="00975815" w:rsidRDefault="00975815" w:rsidP="0021756E"/>
    <w:p w14:paraId="79EAF69F" w14:textId="77777777" w:rsidR="000347F1" w:rsidRDefault="000347F1" w:rsidP="0021756E"/>
    <w:p w14:paraId="79EAF6A0" w14:textId="77777777" w:rsidR="007F3E06" w:rsidRDefault="007F3E06"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lastRenderedPageBreak/>
              <w:t xml:space="preserve">ETES-VOUS : </w:t>
            </w:r>
          </w:p>
        </w:tc>
      </w:tr>
      <w:tr w:rsidR="000347F1" w:rsidRPr="000146C9" w14:paraId="79EAF6A8" w14:textId="77777777" w:rsidTr="000347F1">
        <w:trPr>
          <w:trHeight w:val="503"/>
        </w:trPr>
        <w:tc>
          <w:tcPr>
            <w:tcW w:w="5070" w:type="dxa"/>
          </w:tcPr>
          <w:p w14:paraId="36F2665D"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e)</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euse) d’emploi </w:t>
            </w:r>
          </w:p>
          <w:p w14:paraId="0C4DD0A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e), sans emploi ou retraité(e)</w:t>
            </w:r>
          </w:p>
          <w:p w14:paraId="79EAF6A7" w14:textId="204A92D4" w:rsidR="000347F1" w:rsidRPr="00AE0B0C" w:rsidRDefault="008B31DB" w:rsidP="008B31DB">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4965BB4C"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005C7849">
              <w:rPr>
                <w:rFonts w:ascii="Calibri" w:hAnsi="Calibri" w:cs="HelveticaNeueLTStd-BdCn"/>
                <w:b/>
                <w:bCs/>
                <w:color w:val="548DD4"/>
                <w:szCs w:val="24"/>
                <w:u w:val="single"/>
              </w:rPr>
              <w:t>)</w:t>
            </w:r>
            <w:r w:rsidR="005C7849" w:rsidRPr="00983080">
              <w:rPr>
                <w:rFonts w:ascii="Calibri" w:hAnsi="Calibri" w:cs="HelveticaNeueLTStd-BdCn"/>
                <w:b/>
                <w:bCs/>
                <w:color w:val="548DD4"/>
                <w:szCs w:val="24"/>
                <w:u w:val="single"/>
              </w:rPr>
              <w:t>, VOTRE</w:t>
            </w:r>
            <w:r w:rsidRPr="00983080">
              <w:rPr>
                <w:rFonts w:ascii="Calibri" w:hAnsi="Calibri" w:cs="HelveticaNeueLTStd-BdCn"/>
                <w:b/>
                <w:bCs/>
                <w:color w:val="548DD4"/>
                <w:szCs w:val="24"/>
                <w:u w:val="single"/>
              </w:rPr>
              <w:t xml:space="preserv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4CA9D478"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CETTE FORMATION RENTRE-ELLE-DANS LE CADRE</w:t>
            </w:r>
            <w:r w:rsidRPr="00292480">
              <w:rPr>
                <w:rFonts w:ascii="Calibri" w:hAnsi="Calibri" w:cs="HelveticaNeueLTStd-BdCn"/>
                <w:b/>
                <w:bCs/>
                <w:color w:val="00B050"/>
                <w:szCs w:val="24"/>
                <w:u w:val="single"/>
              </w:rPr>
              <w:t> :</w:t>
            </w:r>
          </w:p>
          <w:p w14:paraId="45AF1821"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w:t>
            </w:r>
          </w:p>
          <w:p w14:paraId="693D70CB"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 de transition</w:t>
            </w:r>
          </w:p>
          <w:p w14:paraId="751D0E8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développement des compétences</w:t>
            </w:r>
          </w:p>
          <w:p w14:paraId="79EAF6B8" w14:textId="76C38218" w:rsidR="000347F1" w:rsidRPr="00AE0B0C"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w:t>
            </w:r>
          </w:p>
        </w:tc>
      </w:tr>
    </w:tbl>
    <w:tbl>
      <w:tblPr>
        <w:tblpPr w:leftFromText="141" w:rightFromText="141" w:vertAnchor="page" w:horzAnchor="page" w:tblpX="5923" w:tblpY="1846"/>
        <w:tblW w:w="55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9"/>
      </w:tblGrid>
      <w:tr w:rsidR="000347F1" w:rsidRPr="000146C9" w14:paraId="79EAF6BC" w14:textId="77777777" w:rsidTr="005C7849">
        <w:trPr>
          <w:trHeight w:val="501"/>
        </w:trPr>
        <w:tc>
          <w:tcPr>
            <w:tcW w:w="5569"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5C7849">
        <w:trPr>
          <w:trHeight w:val="299"/>
        </w:trPr>
        <w:tc>
          <w:tcPr>
            <w:tcW w:w="5569"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5C7849">
        <w:trPr>
          <w:trHeight w:val="6441"/>
        </w:trPr>
        <w:tc>
          <w:tcPr>
            <w:tcW w:w="5569"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23407885"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OPC</w:t>
            </w:r>
            <w:r w:rsidR="008B31DB">
              <w:rPr>
                <w:rFonts w:asciiTheme="minorHAnsi" w:hAnsiTheme="minorHAnsi"/>
                <w:sz w:val="20"/>
              </w:rPr>
              <w:t>O</w:t>
            </w:r>
            <w:r w:rsidRPr="006533A5">
              <w:rPr>
                <w:rFonts w:asciiTheme="minorHAnsi" w:hAnsiTheme="minorHAnsi"/>
                <w:sz w:val="20"/>
              </w:rPr>
              <w:t xml:space="preserve">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232E1229"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w:t>
            </w:r>
            <w:r w:rsidR="00EB1CD6">
              <w:rPr>
                <w:rFonts w:asciiTheme="minorHAnsi" w:hAnsiTheme="minorHAnsi"/>
                <w:sz w:val="20"/>
              </w:rPr>
              <w:t xml:space="preserve"> </w:t>
            </w:r>
            <w:r w:rsidRPr="006533A5">
              <w:rPr>
                <w:rFonts w:asciiTheme="minorHAnsi" w:hAnsiTheme="minorHAnsi"/>
                <w:sz w:val="20"/>
              </w:rPr>
              <w:t>de la formation</w:t>
            </w:r>
            <w:r w:rsidR="00EB1CD6">
              <w:rPr>
                <w:rFonts w:asciiTheme="minorHAnsi" w:hAnsiTheme="minorHAnsi"/>
                <w:sz w:val="20"/>
              </w:rPr>
              <w:t xml:space="preserve">) </w:t>
            </w:r>
            <w:r w:rsidRPr="006533A5">
              <w:rPr>
                <w:rFonts w:asciiTheme="minorHAnsi" w:hAnsiTheme="minorHAnsi"/>
                <w:sz w:val="20"/>
              </w:rPr>
              <w:t>:</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4A8D649B"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Arial"/>
                <w:bCs/>
                <w:i/>
                <w:sz w:val="18"/>
                <w:szCs w:val="22"/>
              </w:rPr>
              <w:t xml:space="preserve"> </w:t>
            </w:r>
            <w:r w:rsidR="008B31DB">
              <w:rPr>
                <w:rFonts w:ascii="Calibri" w:hAnsi="Calibri" w:cs="Arial"/>
                <w:bCs/>
                <w:i/>
                <w:sz w:val="18"/>
                <w:szCs w:val="22"/>
              </w:rPr>
              <w:t xml:space="preserve"> Précisez ici la structure qui prend en charge financièrement les coûts pédagogiques de la formation : structure employeur, OPCO au titre du </w:t>
            </w:r>
            <w:r w:rsidR="008B31DB" w:rsidRPr="0090040C">
              <w:rPr>
                <w:rFonts w:ascii="Calibri" w:hAnsi="Calibri" w:cs="Arial"/>
                <w:bCs/>
                <w:i/>
                <w:sz w:val="18"/>
                <w:szCs w:val="22"/>
              </w:rPr>
              <w:t>plan de développement des compétences</w:t>
            </w:r>
            <w:r w:rsidR="008B31DB">
              <w:rPr>
                <w:rFonts w:ascii="Calibri" w:hAnsi="Calibri" w:cs="Arial"/>
                <w:bCs/>
                <w:i/>
                <w:sz w:val="18"/>
                <w:szCs w:val="22"/>
              </w:rPr>
              <w:t xml:space="preserve">, OPCO au titre du CPF ou du </w:t>
            </w:r>
            <w:r w:rsidR="008B31DB" w:rsidRPr="0090040C">
              <w:rPr>
                <w:rFonts w:ascii="Calibri" w:hAnsi="Calibri" w:cs="Arial"/>
                <w:bCs/>
                <w:i/>
                <w:sz w:val="18"/>
                <w:szCs w:val="22"/>
              </w:rPr>
              <w:t xml:space="preserve">CPF de transition </w:t>
            </w:r>
            <w:r w:rsidR="008B31DB">
              <w:rPr>
                <w:rFonts w:ascii="Calibri" w:hAnsi="Calibri" w:cs="Arial"/>
                <w:bCs/>
                <w:i/>
                <w:sz w:val="18"/>
                <w:szCs w:val="22"/>
              </w:rPr>
              <w:t>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14:paraId="79EAF6E0" w14:textId="77777777" w:rsidR="002D1D1E" w:rsidRDefault="002D1D1E" w:rsidP="0021756E"/>
    <w:p w14:paraId="79EAF6E1" w14:textId="77777777" w:rsidR="00975815" w:rsidRDefault="00975815" w:rsidP="0021756E"/>
    <w:p w14:paraId="79EAF6E2" w14:textId="77777777" w:rsidR="00975815" w:rsidRDefault="00975815" w:rsidP="0021756E"/>
    <w:p w14:paraId="79EAF6E3" w14:textId="77777777" w:rsidR="00975815" w:rsidRDefault="00975815" w:rsidP="0021756E"/>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2EF99819" w:rsidR="00083F84" w:rsidRPr="00EB1CD6" w:rsidRDefault="00083F84" w:rsidP="00083F84">
            <w:pPr>
              <w:autoSpaceDE w:val="0"/>
              <w:autoSpaceDN w:val="0"/>
              <w:adjustRightInd w:val="0"/>
              <w:spacing w:after="120"/>
              <w:rPr>
                <w:rFonts w:ascii="Calibri" w:hAnsi="Calibri" w:cs="MSReferenceSansSerif"/>
                <w:b/>
                <w:bCs/>
                <w:color w:val="FF0000"/>
                <w:sz w:val="22"/>
                <w:szCs w:val="22"/>
              </w:rPr>
            </w:pPr>
            <w:r w:rsidRPr="00983080">
              <w:rPr>
                <w:rFonts w:ascii="Calibri" w:hAnsi="Calibri" w:cs="HelveticaNeueLTStd-BdCn"/>
                <w:b/>
                <w:bCs/>
                <w:color w:val="548DD4"/>
                <w:szCs w:val="24"/>
                <w:u w:val="single"/>
              </w:rPr>
              <w:t xml:space="preserve">PRE-REQUIS A </w:t>
            </w:r>
            <w:r w:rsidR="005C7849" w:rsidRPr="00983080">
              <w:rPr>
                <w:rFonts w:ascii="Calibri" w:hAnsi="Calibri" w:cs="HelveticaNeueLTStd-BdCn"/>
                <w:b/>
                <w:bCs/>
                <w:color w:val="548DD4"/>
                <w:szCs w:val="24"/>
                <w:u w:val="single"/>
              </w:rPr>
              <w:t>L’INSCRIPTION</w:t>
            </w:r>
            <w:r w:rsidR="005C7849" w:rsidRPr="00083F84">
              <w:rPr>
                <w:rFonts w:ascii="Calibri" w:hAnsi="Calibri" w:cs="HelveticaNeueLTStd-BdCn"/>
                <w:b/>
                <w:bCs/>
                <w:color w:val="00B050"/>
                <w:szCs w:val="24"/>
              </w:rPr>
              <w:t> </w:t>
            </w:r>
            <w:r w:rsidR="005C7849" w:rsidRPr="005C7849">
              <w:rPr>
                <w:rFonts w:ascii="Calibri" w:hAnsi="Calibri" w:cs="HelveticaNeueLTStd-BdCn"/>
                <w:b/>
                <w:bCs/>
                <w:color w:val="FF0000"/>
                <w:szCs w:val="24"/>
              </w:rPr>
              <w:t>(</w:t>
            </w:r>
            <w:r w:rsidRPr="00EB1CD6">
              <w:rPr>
                <w:rFonts w:ascii="Calibri" w:hAnsi="Calibri" w:cs="MSReferenceSansSerif"/>
                <w:b/>
                <w:bCs/>
                <w:color w:val="FF0000"/>
                <w:sz w:val="22"/>
                <w:szCs w:val="22"/>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34D9738D"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1532B52D" w14:textId="30C87A4B" w:rsidR="00EB1CD6" w:rsidRDefault="00EB1CD6" w:rsidP="00083F84">
            <w:pPr>
              <w:autoSpaceDE w:val="0"/>
              <w:autoSpaceDN w:val="0"/>
              <w:adjustRightInd w:val="0"/>
              <w:spacing w:line="360" w:lineRule="auto"/>
              <w:rPr>
                <w:rFonts w:ascii="Calibri" w:hAnsi="Calibri" w:cs="MSReferenceSansSerif"/>
                <w:sz w:val="20"/>
              </w:rPr>
            </w:pPr>
          </w:p>
          <w:p w14:paraId="6E490FF1" w14:textId="6C9FF054" w:rsidR="00EB1CD6" w:rsidRDefault="00EB1CD6" w:rsidP="00EB1CD6">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u/des diplôme(s) sportif(s) et d’animation</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56FBE246"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w:t>
            </w:r>
            <w:r w:rsidR="005C7849" w:rsidRPr="00C76D75">
              <w:rPr>
                <w:rFonts w:ascii="Calibri" w:hAnsi="Calibri" w:cs="MSReferenceSansSerif"/>
                <w:sz w:val="20"/>
              </w:rPr>
              <w:t>non-contre-indication</w:t>
            </w:r>
            <w:r w:rsidRPr="00C76D75">
              <w:rPr>
                <w:rFonts w:ascii="Calibri" w:hAnsi="Calibri" w:cs="MSReferenceSansSerif"/>
                <w:sz w:val="20"/>
              </w:rPr>
              <w:t xml:space="preserve">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155C7C69" w14:textId="77777777" w:rsidR="005C7849"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p w14:paraId="79EAF6F2" w14:textId="1897DF41" w:rsidR="005C7849" w:rsidRPr="005C7849" w:rsidRDefault="005C7849" w:rsidP="00C76D75">
            <w:pPr>
              <w:pStyle w:val="Default"/>
              <w:rPr>
                <w:rFonts w:ascii="Calibri" w:hAnsi="Calibri" w:cs="MSReferenceSansSerif"/>
                <w:sz w:val="20"/>
              </w:rPr>
            </w:pP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1D4F6E1B" w:rsidR="00512DD7" w:rsidRPr="00C76B8D" w:rsidRDefault="00512DD7" w:rsidP="00441501">
            <w:pPr>
              <w:jc w:val="both"/>
              <w:rPr>
                <w:rFonts w:ascii="Calibri" w:hAnsi="Calibri"/>
                <w:i/>
                <w:sz w:val="18"/>
                <w:szCs w:val="18"/>
              </w:rPr>
            </w:pPr>
            <w:r w:rsidRPr="00C76B8D">
              <w:rPr>
                <w:rFonts w:ascii="Calibri" w:hAnsi="Calibri"/>
                <w:i/>
                <w:sz w:val="18"/>
                <w:szCs w:val="18"/>
              </w:rPr>
              <w:t>La structure ou le</w:t>
            </w:r>
            <w:r w:rsidR="00EB1CD6">
              <w:rPr>
                <w:rFonts w:ascii="Calibri" w:hAnsi="Calibri"/>
                <w:i/>
                <w:sz w:val="18"/>
                <w:szCs w:val="18"/>
              </w:rPr>
              <w:t>/la</w:t>
            </w:r>
            <w:r w:rsidRPr="00C76B8D">
              <w:rPr>
                <w:rFonts w:ascii="Calibri" w:hAnsi="Calibri"/>
                <w:i/>
                <w:sz w:val="18"/>
                <w:szCs w:val="18"/>
              </w:rPr>
              <w:t xml:space="preserve"> participant</w:t>
            </w:r>
            <w:r w:rsidR="00EB1CD6">
              <w:rPr>
                <w:rFonts w:ascii="Calibri" w:hAnsi="Calibri"/>
                <w:i/>
                <w:sz w:val="18"/>
                <w:szCs w:val="18"/>
              </w:rPr>
              <w:t>(e)</w:t>
            </w:r>
            <w:r w:rsidRPr="00C76B8D">
              <w:rPr>
                <w:rFonts w:ascii="Calibri" w:hAnsi="Calibri"/>
                <w:i/>
                <w:sz w:val="18"/>
                <w:szCs w:val="18"/>
              </w:rPr>
              <w:t xml:space="preserve">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tblGrid>
      <w:tr w:rsidR="00157968" w:rsidRPr="00C76B8D" w14:paraId="79EAF708" w14:textId="77777777" w:rsidTr="00EB1CD6">
        <w:trPr>
          <w:trHeight w:val="2854"/>
        </w:trPr>
        <w:tc>
          <w:tcPr>
            <w:tcW w:w="540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112507CC"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r w:rsidR="00EB1CD6">
              <w:rPr>
                <w:rFonts w:ascii="Calibri" w:hAnsi="Calibri"/>
                <w:b/>
                <w:color w:val="548DD4" w:themeColor="text2" w:themeTint="99"/>
                <w:sz w:val="22"/>
                <w:szCs w:val="22"/>
              </w:rPr>
              <w:t>(E)</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77777777" w:rsidR="002D1D1E" w:rsidRDefault="002D1D1E" w:rsidP="0021756E"/>
    <w:p w14:paraId="79EAF70E" w14:textId="77777777" w:rsidR="002D1D1E" w:rsidRDefault="002D1D1E" w:rsidP="0021756E"/>
    <w:p w14:paraId="79EAF70F" w14:textId="77777777" w:rsidR="002D1D1E" w:rsidRDefault="002D1D1E" w:rsidP="0021756E"/>
    <w:p w14:paraId="79EAF710" w14:textId="77777777" w:rsidR="002D1D1E" w:rsidRDefault="002D1D1E" w:rsidP="0021756E"/>
    <w:p w14:paraId="79EAF711" w14:textId="77777777" w:rsidR="002D1D1E" w:rsidRDefault="002D1D1E" w:rsidP="0021756E"/>
    <w:p w14:paraId="79EAF712" w14:textId="77777777" w:rsidR="002D1D1E" w:rsidRDefault="002D1D1E" w:rsidP="0021756E"/>
    <w:p w14:paraId="79EAF713" w14:textId="77777777" w:rsidR="002D1D1E" w:rsidRDefault="002D1D1E" w:rsidP="0021756E"/>
    <w:p w14:paraId="79EAF714" w14:textId="77777777" w:rsidR="002D1D1E" w:rsidRDefault="002D1D1E" w:rsidP="0021756E"/>
    <w:p w14:paraId="79EAF715" w14:textId="77777777" w:rsidR="00083F84" w:rsidRDefault="00083F84" w:rsidP="0021756E"/>
    <w:p w14:paraId="79EAF718" w14:textId="77777777" w:rsidR="00083F84" w:rsidRDefault="00083F84"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1D1E" w:rsidRPr="00164633" w14:paraId="79EAF71D" w14:textId="77777777" w:rsidTr="00EB1CD6">
        <w:trPr>
          <w:jc w:val="center"/>
        </w:trPr>
        <w:tc>
          <w:tcPr>
            <w:tcW w:w="9062" w:type="dxa"/>
            <w:vAlign w:val="center"/>
          </w:tcPr>
          <w:p w14:paraId="79EAF71C" w14:textId="77777777"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14:paraId="79EAF71E" w14:textId="77777777" w:rsidR="002D1D1E" w:rsidRDefault="002D1D1E" w:rsidP="0021756E">
      <w:pPr>
        <w:rPr>
          <w:rFonts w:ascii="Calibri" w:hAnsi="Calibri"/>
          <w:sz w:val="16"/>
          <w:szCs w:val="22"/>
        </w:rPr>
      </w:pPr>
    </w:p>
    <w:p w14:paraId="79EAF71F" w14:textId="77777777" w:rsidR="002D1D1E" w:rsidRDefault="002D1D1E" w:rsidP="0021756E">
      <w:pPr>
        <w:rPr>
          <w:rFonts w:ascii="Calibri" w:hAnsi="Calibri"/>
          <w:sz w:val="16"/>
          <w:szCs w:val="22"/>
        </w:rPr>
      </w:pPr>
    </w:p>
    <w:p w14:paraId="79EAF720" w14:textId="77777777"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9EAF721"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79EAF722" w14:textId="77777777"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9EAF723" w14:textId="77777777" w:rsidR="0021756E" w:rsidRPr="00825ACC" w:rsidRDefault="0021756E" w:rsidP="0021756E">
      <w:pPr>
        <w:jc w:val="both"/>
        <w:rPr>
          <w:rFonts w:ascii="Calibri" w:hAnsi="Calibri"/>
          <w:sz w:val="10"/>
          <w:szCs w:val="22"/>
        </w:rPr>
      </w:pPr>
    </w:p>
    <w:p w14:paraId="79EAF72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14:paraId="79EAF725" w14:textId="77777777"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79EAF726" w14:textId="77777777"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79EAF72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9EAF728" w14:textId="77777777" w:rsidR="0021756E" w:rsidRPr="00825ACC" w:rsidRDefault="0021756E" w:rsidP="0021756E">
      <w:pPr>
        <w:jc w:val="both"/>
        <w:rPr>
          <w:rFonts w:ascii="Calibri" w:hAnsi="Calibri"/>
          <w:sz w:val="10"/>
          <w:szCs w:val="22"/>
        </w:rPr>
      </w:pPr>
    </w:p>
    <w:p w14:paraId="79EAF729"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EAF72A" w14:textId="77777777"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9EAF72B" w14:textId="77777777"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79EAF72C" w14:textId="77777777" w:rsidR="0021756E" w:rsidRPr="00825ACC" w:rsidRDefault="0021756E" w:rsidP="0021756E">
      <w:pPr>
        <w:jc w:val="both"/>
        <w:rPr>
          <w:rFonts w:ascii="Calibri" w:hAnsi="Calibri"/>
          <w:sz w:val="10"/>
          <w:szCs w:val="22"/>
        </w:rPr>
      </w:pPr>
    </w:p>
    <w:p w14:paraId="79EAF72D"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14:paraId="79EAF72E" w14:textId="77777777"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9EAF72F" w14:textId="77777777"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79EAF730" w14:textId="77777777" w:rsidR="0021756E" w:rsidRPr="00825ACC" w:rsidRDefault="0021756E" w:rsidP="0021756E">
      <w:pPr>
        <w:jc w:val="both"/>
        <w:rPr>
          <w:rFonts w:ascii="Calibri" w:hAnsi="Calibri"/>
          <w:sz w:val="10"/>
          <w:szCs w:val="22"/>
        </w:rPr>
      </w:pPr>
    </w:p>
    <w:p w14:paraId="79EAF731"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79EAF732"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9EAF733" w14:textId="77777777" w:rsidR="0021756E" w:rsidRPr="00825ACC" w:rsidRDefault="0021756E" w:rsidP="0021756E">
      <w:pPr>
        <w:jc w:val="both"/>
        <w:rPr>
          <w:rFonts w:ascii="Calibri" w:hAnsi="Calibri"/>
          <w:sz w:val="10"/>
          <w:szCs w:val="22"/>
        </w:rPr>
      </w:pPr>
    </w:p>
    <w:p w14:paraId="79EAF73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9EAF735" w14:textId="77777777"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79EAF736" w14:textId="77777777"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9EAF73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79EAF738" w14:textId="77777777" w:rsidR="0021756E" w:rsidRDefault="0021756E" w:rsidP="0021756E"/>
    <w:p w14:paraId="79EAF739" w14:textId="77777777"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14:paraId="79EAF73A" w14:textId="77777777"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79EAF73B"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9EAF73C" w14:textId="77777777" w:rsidR="002D1D1E" w:rsidRPr="00825ACC" w:rsidRDefault="002D1D1E" w:rsidP="002D1D1E">
      <w:pPr>
        <w:autoSpaceDE w:val="0"/>
        <w:autoSpaceDN w:val="0"/>
        <w:adjustRightInd w:val="0"/>
        <w:jc w:val="both"/>
        <w:rPr>
          <w:rFonts w:ascii="Calibri" w:hAnsi="Calibri" w:cs="Arial"/>
          <w:sz w:val="10"/>
          <w:szCs w:val="22"/>
        </w:rPr>
      </w:pPr>
    </w:p>
    <w:p w14:paraId="79EAF73D" w14:textId="77777777"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9EAF73E" w14:textId="77777777"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9EAF73F"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EAF740" w14:textId="77777777" w:rsidR="002D1D1E" w:rsidRDefault="002D1D1E" w:rsidP="0021756E"/>
    <w:sectPr w:rsidR="002D1D1E" w:rsidSect="00983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D0A9" w14:textId="77777777" w:rsidR="00454B50" w:rsidRDefault="00454B50">
      <w:r>
        <w:separator/>
      </w:r>
    </w:p>
  </w:endnote>
  <w:endnote w:type="continuationSeparator" w:id="0">
    <w:p w14:paraId="5D17D4C6" w14:textId="77777777" w:rsidR="00454B50" w:rsidRDefault="0045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Arial"/>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6835" w14:textId="77777777" w:rsidR="00081BA0" w:rsidRDefault="00081B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6"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E8CC" w14:textId="77777777" w:rsidR="00081BA0" w:rsidRDefault="00081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A53B" w14:textId="77777777" w:rsidR="00454B50" w:rsidRDefault="00454B50">
      <w:r>
        <w:separator/>
      </w:r>
    </w:p>
  </w:footnote>
  <w:footnote w:type="continuationSeparator" w:id="0">
    <w:p w14:paraId="4C478011" w14:textId="77777777" w:rsidR="00454B50" w:rsidRDefault="00454B50">
      <w:r>
        <w:continuationSeparator/>
      </w:r>
    </w:p>
  </w:footnote>
  <w:footnote w:id="1">
    <w:p w14:paraId="79EAF751" w14:textId="77777777"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02493219"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008B31DB" w:rsidRPr="00EA5BC3">
        <w:rPr>
          <w:rFonts w:asciiTheme="minorHAnsi" w:hAnsiTheme="minorHAnsi"/>
          <w:sz w:val="18"/>
          <w:szCs w:val="18"/>
        </w:rPr>
        <w:t xml:space="preserve">Cas du </w:t>
      </w:r>
      <w:r w:rsidR="008B31DB">
        <w:rPr>
          <w:rFonts w:asciiTheme="minorHAnsi" w:hAnsiTheme="minorHAnsi"/>
          <w:sz w:val="18"/>
          <w:szCs w:val="18"/>
        </w:rPr>
        <w:t>CPF de transition, du plan de développement de compétences et d’une</w:t>
      </w:r>
      <w:r w:rsidR="008B31DB" w:rsidRPr="00477FBB">
        <w:t xml:space="preserve"> </w:t>
      </w:r>
      <w:r w:rsidR="008B31DB" w:rsidRPr="00477FBB">
        <w:rPr>
          <w:rFonts w:asciiTheme="minorHAnsi" w:hAnsiTheme="minorHAnsi"/>
          <w:sz w:val="18"/>
          <w:szCs w:val="18"/>
        </w:rPr>
        <w:t xml:space="preserve">période de </w:t>
      </w:r>
      <w:r w:rsidR="005C7849" w:rsidRPr="00477FBB">
        <w:rPr>
          <w:rFonts w:asciiTheme="minorHAnsi" w:hAnsiTheme="minorHAnsi"/>
          <w:sz w:val="18"/>
          <w:szCs w:val="18"/>
        </w:rPr>
        <w:t>professionnalisation</w:t>
      </w:r>
      <w:r w:rsidR="005C7849">
        <w:rPr>
          <w:rFonts w:asciiTheme="minorHAnsi" w:hAnsiTheme="minorHAnsi"/>
          <w:sz w:val="18"/>
          <w:szCs w:val="18"/>
        </w:rPr>
        <w:t xml:space="preserve"> notamment</w:t>
      </w:r>
    </w:p>
  </w:footnote>
  <w:footnote w:id="5">
    <w:p w14:paraId="79EAF755" w14:textId="06E52F0C"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w:t>
      </w:r>
      <w:r w:rsidR="005C7849" w:rsidRPr="00EA5BC3">
        <w:rPr>
          <w:rFonts w:asciiTheme="minorHAnsi" w:hAnsiTheme="minorHAnsi"/>
          <w:sz w:val="18"/>
          <w:szCs w:val="18"/>
        </w:rPr>
        <w:t>territori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41F" w14:textId="77777777" w:rsidR="00081BA0" w:rsidRDefault="00081B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5" name="Image 5"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0740" w14:textId="77777777" w:rsidR="00081BA0" w:rsidRDefault="00081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4"/>
  </w:num>
  <w:num w:numId="5">
    <w:abstractNumId w:val="8"/>
  </w:num>
  <w:num w:numId="6">
    <w:abstractNumId w:val="10"/>
  </w:num>
  <w:num w:numId="7">
    <w:abstractNumId w:val="5"/>
  </w:num>
  <w:num w:numId="8">
    <w:abstractNumId w:val="9"/>
  </w:num>
  <w:num w:numId="9">
    <w:abstractNumId w:val="0"/>
  </w:num>
  <w:num w:numId="10">
    <w:abstractNumId w:val="1"/>
  </w:num>
  <w:num w:numId="11">
    <w:abstractNumId w:val="6"/>
  </w:num>
  <w:num w:numId="12">
    <w:abstractNumId w:val="12"/>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CB"/>
    <w:rsid w:val="000347F1"/>
    <w:rsid w:val="00034E20"/>
    <w:rsid w:val="00081BA0"/>
    <w:rsid w:val="00083F84"/>
    <w:rsid w:val="000E700E"/>
    <w:rsid w:val="00157968"/>
    <w:rsid w:val="00164633"/>
    <w:rsid w:val="001C1D19"/>
    <w:rsid w:val="001D6EFD"/>
    <w:rsid w:val="0021756E"/>
    <w:rsid w:val="002203F4"/>
    <w:rsid w:val="002C464A"/>
    <w:rsid w:val="002D1D1E"/>
    <w:rsid w:val="002F25BD"/>
    <w:rsid w:val="00385D38"/>
    <w:rsid w:val="004418BF"/>
    <w:rsid w:val="00446A96"/>
    <w:rsid w:val="00454B50"/>
    <w:rsid w:val="004A3756"/>
    <w:rsid w:val="004B158F"/>
    <w:rsid w:val="004F2427"/>
    <w:rsid w:val="00512DD7"/>
    <w:rsid w:val="005C7849"/>
    <w:rsid w:val="005F377C"/>
    <w:rsid w:val="00616EF2"/>
    <w:rsid w:val="00620407"/>
    <w:rsid w:val="006533A5"/>
    <w:rsid w:val="00655967"/>
    <w:rsid w:val="007F3E06"/>
    <w:rsid w:val="008168D7"/>
    <w:rsid w:val="00832E1B"/>
    <w:rsid w:val="00861675"/>
    <w:rsid w:val="0089379D"/>
    <w:rsid w:val="008B31DB"/>
    <w:rsid w:val="008E2028"/>
    <w:rsid w:val="00975815"/>
    <w:rsid w:val="00983080"/>
    <w:rsid w:val="00985D54"/>
    <w:rsid w:val="00A415C6"/>
    <w:rsid w:val="00A65541"/>
    <w:rsid w:val="00AB284A"/>
    <w:rsid w:val="00B976EE"/>
    <w:rsid w:val="00BD0278"/>
    <w:rsid w:val="00BD48D8"/>
    <w:rsid w:val="00BF5DF5"/>
    <w:rsid w:val="00C76D75"/>
    <w:rsid w:val="00CA7B8E"/>
    <w:rsid w:val="00CB4B38"/>
    <w:rsid w:val="00CF38B0"/>
    <w:rsid w:val="00CF5ECB"/>
    <w:rsid w:val="00E561C5"/>
    <w:rsid w:val="00E92F65"/>
    <w:rsid w:val="00EA5BC3"/>
    <w:rsid w:val="00EB1CD6"/>
    <w:rsid w:val="00ED7D10"/>
    <w:rsid w:val="00F15865"/>
    <w:rsid w:val="00F511D5"/>
    <w:rsid w:val="00F53ED3"/>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72"/>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formation@ffc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579F3-DFE6-4062-B3EC-0A00D1A5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BFE3A-9C78-4401-B0B9-214DA1A57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0DEEF-5A17-40AA-9947-78DDE8A93523}">
  <ds:schemaRefs>
    <ds:schemaRef ds:uri="http://schemas.openxmlformats.org/officeDocument/2006/bibliography"/>
  </ds:schemaRefs>
</ds:datastoreItem>
</file>

<file path=customXml/itemProps4.xml><?xml version="1.0" encoding="utf-8"?>
<ds:datastoreItem xmlns:ds="http://schemas.openxmlformats.org/officeDocument/2006/customXml" ds:itemID="{17F74364-463B-4E9A-80B7-98B029531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5</Words>
  <Characters>690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8147</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5</cp:revision>
  <dcterms:created xsi:type="dcterms:W3CDTF">2020-02-27T08:18:00Z</dcterms:created>
  <dcterms:modified xsi:type="dcterms:W3CDTF">2020-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